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3733A7"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B0681A" w:rsidRDefault="00B0681A" w:rsidP="00307E6F">
                  <w:pPr>
                    <w:spacing w:line="240" w:lineRule="auto"/>
                  </w:pPr>
                  <w:r>
                    <w:t>5 Submission</w:t>
                  </w:r>
                </w:p>
                <w:p w:rsidR="00B0681A" w:rsidRDefault="00B0681A" w:rsidP="00307E6F">
                  <w:pPr>
                    <w:spacing w:line="240" w:lineRule="auto"/>
                  </w:pPr>
                </w:p>
                <w:p w:rsidR="00B0681A" w:rsidRDefault="00B0681A"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B0681A" w:rsidRDefault="00B0681A" w:rsidP="00307E6F">
                  <w:pPr>
                    <w:spacing w:line="240" w:lineRule="auto"/>
                    <w:rPr>
                      <w:rFonts w:ascii="CMSY10" w:hAnsi="CMSY10" w:cs="CMSY10"/>
                      <w:sz w:val="20"/>
                      <w:szCs w:val="20"/>
                    </w:rPr>
                  </w:pPr>
                </w:p>
                <w:p w:rsidR="00B0681A" w:rsidRDefault="00B0681A"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B0681A" w:rsidRDefault="00B0681A" w:rsidP="00307E6F">
                  <w:pPr>
                    <w:spacing w:line="240" w:lineRule="auto"/>
                    <w:rPr>
                      <w:rFonts w:ascii="CMR10" w:hAnsi="CMR10" w:cs="CMR10"/>
                      <w:sz w:val="20"/>
                      <w:szCs w:val="20"/>
                    </w:rPr>
                  </w:pPr>
                </w:p>
                <w:p w:rsidR="00B0681A" w:rsidRPr="00307E6F" w:rsidRDefault="00B0681A"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B0681A" w:rsidRPr="00633F3E" w:rsidRDefault="00B0681A">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 xml:space="preserve">A separate program was created to index the information into a standalone web server with </w:t>
      </w:r>
      <w:proofErr w:type="spellStart"/>
      <w:r w:rsidR="009E5F7C" w:rsidRPr="0025580A">
        <w:rPr>
          <w:strike/>
        </w:rPr>
        <w:t>Solr</w:t>
      </w:r>
      <w:proofErr w:type="spellEnd"/>
      <w:r w:rsidR="009E5F7C" w:rsidRPr="0025580A">
        <w:rPr>
          <w:strike/>
        </w:rPr>
        <w:t>.</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crawl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633F3E" w:rsidRDefault="00633F3E" w:rsidP="008471B5">
      <w:pPr>
        <w:spacing w:line="240" w:lineRule="auto"/>
      </w:pPr>
    </w:p>
    <w:p w:rsidR="00633F3E" w:rsidRDefault="00633F3E" w:rsidP="008471B5">
      <w:pPr>
        <w:spacing w:line="240" w:lineRule="auto"/>
      </w:pPr>
      <w:r>
        <w:t>[+]</w:t>
      </w:r>
    </w:p>
    <w:p w:rsidR="00116A35" w:rsidRPr="00116A35" w:rsidRDefault="00116A35" w:rsidP="00116A35">
      <w:pPr>
        <w:spacing w:line="240" w:lineRule="auto"/>
      </w:pPr>
    </w:p>
    <w:p w:rsidR="00AA3267" w:rsidRPr="00116A35" w:rsidRDefault="00AA3267" w:rsidP="00AA3267">
      <w:pPr>
        <w:pStyle w:val="ListParagraph"/>
        <w:numPr>
          <w:ilvl w:val="0"/>
          <w:numId w:val="20"/>
        </w:numPr>
        <w:spacing w:line="240" w:lineRule="auto"/>
      </w:pPr>
      <w:r w:rsidRPr="00116A35">
        <w:t xml:space="preserve">Number of records: = </w:t>
      </w:r>
      <w:r w:rsidRPr="00264432">
        <w:t>17021</w:t>
      </w:r>
    </w:p>
    <w:p w:rsidR="00AA3267" w:rsidRPr="00116A35" w:rsidRDefault="00AA3267" w:rsidP="00AA3267">
      <w:pPr>
        <w:pStyle w:val="ListParagraph"/>
        <w:numPr>
          <w:ilvl w:val="0"/>
          <w:numId w:val="20"/>
        </w:numPr>
        <w:spacing w:line="240" w:lineRule="auto"/>
      </w:pPr>
      <w:r w:rsidRPr="00A56B10">
        <w:t>Number of words: &gt;= 340754 words</w:t>
      </w:r>
    </w:p>
    <w:p w:rsidR="00AA3267" w:rsidRPr="00116A35" w:rsidRDefault="00AA3267" w:rsidP="00AA3267">
      <w:pPr>
        <w:pStyle w:val="ListParagraph"/>
        <w:numPr>
          <w:ilvl w:val="0"/>
          <w:numId w:val="20"/>
        </w:numPr>
        <w:spacing w:line="240" w:lineRule="auto"/>
      </w:pPr>
      <w:r w:rsidRPr="00116A35">
        <w:t xml:space="preserve">Types of words: e.g. </w:t>
      </w:r>
      <w:r w:rsidRPr="00A56B10">
        <w:t>unique words, common words</w:t>
      </w:r>
      <w:r w:rsidRPr="00116A35">
        <w:t>, stop words</w:t>
      </w:r>
      <w:r>
        <w:rPr>
          <w:rStyle w:val="FootnoteReference"/>
        </w:rPr>
        <w:footnoteReference w:id="3"/>
      </w:r>
    </w:p>
    <w:p w:rsidR="00AA3267" w:rsidRDefault="00AA3267" w:rsidP="00AA3267">
      <w:pPr>
        <w:pStyle w:val="ListParagraph"/>
        <w:numPr>
          <w:ilvl w:val="1"/>
          <w:numId w:val="20"/>
        </w:numPr>
        <w:spacing w:line="240" w:lineRule="auto"/>
      </w:pPr>
      <w:r>
        <w:t>U</w:t>
      </w:r>
      <w:r w:rsidRPr="00116A35">
        <w:t>nique words</w:t>
      </w:r>
      <w:r>
        <w:t>:</w:t>
      </w:r>
      <w:r w:rsidRPr="00116A35">
        <w:t xml:space="preserve"> </w:t>
      </w:r>
      <w:r w:rsidRPr="00A56B10">
        <w:t>853 words</w:t>
      </w:r>
    </w:p>
    <w:p w:rsidR="00AA3267" w:rsidRDefault="00AA3267" w:rsidP="00AA3267">
      <w:pPr>
        <w:pStyle w:val="ListParagraph"/>
        <w:numPr>
          <w:ilvl w:val="2"/>
          <w:numId w:val="20"/>
        </w:numPr>
        <w:spacing w:line="240" w:lineRule="auto"/>
      </w:pPr>
      <w:r>
        <w:t>a3genealogy</w:t>
      </w:r>
    </w:p>
    <w:p w:rsidR="00AA3267" w:rsidRDefault="00AA3267" w:rsidP="00AA3267">
      <w:pPr>
        <w:pStyle w:val="ListParagraph"/>
        <w:numPr>
          <w:ilvl w:val="2"/>
          <w:numId w:val="20"/>
        </w:numPr>
        <w:spacing w:line="240" w:lineRule="auto"/>
      </w:pPr>
      <w:proofErr w:type="spellStart"/>
      <w:r>
        <w:t>ababa</w:t>
      </w:r>
      <w:proofErr w:type="spellEnd"/>
    </w:p>
    <w:p w:rsidR="00AA3267" w:rsidRDefault="00AA3267" w:rsidP="00AA3267">
      <w:pPr>
        <w:pStyle w:val="ListParagraph"/>
        <w:numPr>
          <w:ilvl w:val="2"/>
          <w:numId w:val="20"/>
        </w:numPr>
        <w:spacing w:line="240" w:lineRule="auto"/>
      </w:pPr>
      <w:r>
        <w:t>able</w:t>
      </w:r>
    </w:p>
    <w:p w:rsidR="00AA3267" w:rsidRDefault="00AA3267" w:rsidP="00AA3267">
      <w:pPr>
        <w:pStyle w:val="ListParagraph"/>
        <w:numPr>
          <w:ilvl w:val="2"/>
          <w:numId w:val="20"/>
        </w:numPr>
        <w:spacing w:line="240" w:lineRule="auto"/>
      </w:pPr>
      <w:r>
        <w:lastRenderedPageBreak/>
        <w:t>abolish</w:t>
      </w:r>
    </w:p>
    <w:p w:rsidR="00AA3267" w:rsidRDefault="00AA3267" w:rsidP="00AA3267">
      <w:pPr>
        <w:pStyle w:val="ListParagraph"/>
        <w:numPr>
          <w:ilvl w:val="2"/>
          <w:numId w:val="20"/>
        </w:numPr>
        <w:spacing w:line="240" w:lineRule="auto"/>
      </w:pPr>
      <w:r>
        <w:t>about</w:t>
      </w:r>
    </w:p>
    <w:p w:rsidR="00AA3267" w:rsidRDefault="00AA3267" w:rsidP="00AA3267">
      <w:pPr>
        <w:pStyle w:val="ListParagraph"/>
        <w:numPr>
          <w:ilvl w:val="2"/>
          <w:numId w:val="20"/>
        </w:numPr>
        <w:spacing w:line="240" w:lineRule="auto"/>
      </w:pPr>
      <w:r>
        <w:t>above</w:t>
      </w:r>
    </w:p>
    <w:p w:rsidR="00AA3267" w:rsidRDefault="00AA3267" w:rsidP="00AA3267">
      <w:pPr>
        <w:pStyle w:val="ListParagraph"/>
        <w:numPr>
          <w:ilvl w:val="2"/>
          <w:numId w:val="20"/>
        </w:numPr>
        <w:spacing w:line="240" w:lineRule="auto"/>
      </w:pPr>
      <w:r>
        <w:t>abuse</w:t>
      </w:r>
    </w:p>
    <w:p w:rsidR="00AA3267" w:rsidRDefault="00AA3267" w:rsidP="00AA3267">
      <w:pPr>
        <w:pStyle w:val="ListParagraph"/>
        <w:numPr>
          <w:ilvl w:val="2"/>
          <w:numId w:val="20"/>
        </w:numPr>
        <w:spacing w:line="240" w:lineRule="auto"/>
      </w:pPr>
      <w:r>
        <w:t>abusing</w:t>
      </w:r>
    </w:p>
    <w:p w:rsidR="00AA3267" w:rsidRDefault="00AA3267" w:rsidP="00AA3267">
      <w:pPr>
        <w:pStyle w:val="ListParagraph"/>
        <w:numPr>
          <w:ilvl w:val="2"/>
          <w:numId w:val="20"/>
        </w:numPr>
        <w:spacing w:line="240" w:lineRule="auto"/>
      </w:pPr>
      <w:r>
        <w:t>accept</w:t>
      </w:r>
    </w:p>
    <w:p w:rsidR="00AA3267" w:rsidRDefault="00AA3267" w:rsidP="00AA3267">
      <w:pPr>
        <w:pStyle w:val="ListParagraph"/>
        <w:numPr>
          <w:ilvl w:val="2"/>
          <w:numId w:val="20"/>
        </w:numPr>
        <w:spacing w:line="240" w:lineRule="auto"/>
      </w:pPr>
      <w:r>
        <w:t>according</w:t>
      </w:r>
    </w:p>
    <w:p w:rsidR="00AA3267" w:rsidRDefault="00AA3267" w:rsidP="00AA3267">
      <w:pPr>
        <w:pStyle w:val="ListParagraph"/>
        <w:numPr>
          <w:ilvl w:val="2"/>
          <w:numId w:val="20"/>
        </w:numPr>
        <w:spacing w:line="240" w:lineRule="auto"/>
      </w:pPr>
      <w:r>
        <w:t>account</w:t>
      </w:r>
    </w:p>
    <w:p w:rsidR="00AA3267" w:rsidRDefault="00AA3267" w:rsidP="00AA3267">
      <w:pPr>
        <w:pStyle w:val="ListParagraph"/>
        <w:numPr>
          <w:ilvl w:val="2"/>
          <w:numId w:val="20"/>
        </w:numPr>
        <w:spacing w:line="240" w:lineRule="auto"/>
      </w:pPr>
      <w:r>
        <w:t>accounts</w:t>
      </w:r>
    </w:p>
    <w:p w:rsidR="00AA3267" w:rsidRDefault="00AA3267" w:rsidP="00AA3267">
      <w:pPr>
        <w:pStyle w:val="ListParagraph"/>
        <w:numPr>
          <w:ilvl w:val="2"/>
          <w:numId w:val="20"/>
        </w:numPr>
        <w:spacing w:line="240" w:lineRule="auto"/>
      </w:pPr>
      <w:r>
        <w:t>acquiring</w:t>
      </w:r>
    </w:p>
    <w:p w:rsidR="00AA3267" w:rsidRDefault="00AA3267" w:rsidP="00AA3267">
      <w:pPr>
        <w:pStyle w:val="ListParagraph"/>
        <w:numPr>
          <w:ilvl w:val="1"/>
          <w:numId w:val="20"/>
        </w:numPr>
        <w:spacing w:line="240" w:lineRule="auto"/>
      </w:pPr>
      <w:r>
        <w:t xml:space="preserve">Common words: </w:t>
      </w:r>
    </w:p>
    <w:p w:rsidR="00AA3267" w:rsidRDefault="00AA3267" w:rsidP="00AA3267">
      <w:pPr>
        <w:pStyle w:val="ListParagraph"/>
        <w:numPr>
          <w:ilvl w:val="2"/>
          <w:numId w:val="20"/>
        </w:numPr>
        <w:spacing w:line="240" w:lineRule="auto"/>
      </w:pPr>
      <w:r>
        <w:t xml:space="preserve">13,834 </w:t>
      </w:r>
      <w:proofErr w:type="spellStart"/>
      <w:r>
        <w:t>european</w:t>
      </w:r>
      <w:proofErr w:type="spellEnd"/>
    </w:p>
    <w:p w:rsidR="00AA3267" w:rsidRDefault="00AA3267" w:rsidP="00AA3267">
      <w:pPr>
        <w:pStyle w:val="ListParagraph"/>
        <w:numPr>
          <w:ilvl w:val="2"/>
          <w:numId w:val="20"/>
        </w:numPr>
        <w:spacing w:line="240" w:lineRule="auto"/>
      </w:pPr>
      <w:r>
        <w:t>11,884 union</w:t>
      </w:r>
    </w:p>
    <w:p w:rsidR="00AA3267" w:rsidRDefault="00AA3267" w:rsidP="00AA3267">
      <w:pPr>
        <w:pStyle w:val="ListParagraph"/>
        <w:numPr>
          <w:ilvl w:val="2"/>
          <w:numId w:val="20"/>
        </w:numPr>
        <w:spacing w:line="240" w:lineRule="auto"/>
      </w:pPr>
      <w:r>
        <w:t>11,055 the</w:t>
      </w:r>
    </w:p>
    <w:p w:rsidR="00AA3267" w:rsidRDefault="00AA3267" w:rsidP="00AA3267">
      <w:pPr>
        <w:pStyle w:val="ListParagraph"/>
        <w:numPr>
          <w:ilvl w:val="2"/>
          <w:numId w:val="20"/>
        </w:numPr>
        <w:spacing w:line="240" w:lineRule="auto"/>
      </w:pPr>
      <w:r>
        <w:t>5,559 to</w:t>
      </w:r>
    </w:p>
    <w:p w:rsidR="00AA3267" w:rsidRDefault="00AA3267" w:rsidP="00AA3267">
      <w:pPr>
        <w:pStyle w:val="ListParagraph"/>
        <w:numPr>
          <w:ilvl w:val="2"/>
          <w:numId w:val="20"/>
        </w:numPr>
        <w:spacing w:line="240" w:lineRule="auto"/>
      </w:pPr>
      <w:r>
        <w:t xml:space="preserve">4,129 </w:t>
      </w:r>
      <w:proofErr w:type="spellStart"/>
      <w:r>
        <w:t>rt</w:t>
      </w:r>
      <w:proofErr w:type="spellEnd"/>
    </w:p>
    <w:p w:rsidR="00AA3267" w:rsidRDefault="00AA3267" w:rsidP="00AA3267">
      <w:pPr>
        <w:pStyle w:val="ListParagraph"/>
        <w:numPr>
          <w:ilvl w:val="2"/>
          <w:numId w:val="20"/>
        </w:numPr>
        <w:spacing w:line="240" w:lineRule="auto"/>
      </w:pPr>
      <w:r>
        <w:t xml:space="preserve">4,085 </w:t>
      </w:r>
      <w:proofErr w:type="spellStart"/>
      <w:r>
        <w:t>eu</w:t>
      </w:r>
      <w:proofErr w:type="spellEnd"/>
    </w:p>
    <w:p w:rsidR="00AA3267" w:rsidRDefault="00AA3267" w:rsidP="00AA3267">
      <w:pPr>
        <w:pStyle w:val="ListParagraph"/>
        <w:numPr>
          <w:ilvl w:val="2"/>
          <w:numId w:val="20"/>
        </w:numPr>
        <w:spacing w:line="240" w:lineRule="auto"/>
      </w:pPr>
      <w:r>
        <w:t>2,505 a</w:t>
      </w:r>
    </w:p>
    <w:p w:rsidR="00AA3267" w:rsidRDefault="00AA3267" w:rsidP="00AA3267">
      <w:pPr>
        <w:pStyle w:val="ListParagraph"/>
        <w:numPr>
          <w:ilvl w:val="2"/>
          <w:numId w:val="20"/>
        </w:numPr>
        <w:spacing w:line="240" w:lineRule="auto"/>
      </w:pPr>
      <w:r>
        <w:t>2,043 http</w:t>
      </w:r>
    </w:p>
    <w:p w:rsidR="00AA3267" w:rsidRDefault="00AA3267" w:rsidP="00AA3267">
      <w:pPr>
        <w:pStyle w:val="ListParagraph"/>
        <w:numPr>
          <w:ilvl w:val="2"/>
          <w:numId w:val="20"/>
        </w:numPr>
        <w:spacing w:line="240" w:lineRule="auto"/>
      </w:pPr>
      <w:r>
        <w:t>1,454 t.co</w:t>
      </w:r>
    </w:p>
    <w:p w:rsidR="00AA3267" w:rsidRDefault="00AA3267" w:rsidP="00AA3267">
      <w:pPr>
        <w:pStyle w:val="ListParagraph"/>
        <w:numPr>
          <w:ilvl w:val="2"/>
          <w:numId w:val="20"/>
        </w:numPr>
        <w:spacing w:line="240" w:lineRule="auto"/>
      </w:pPr>
      <w:r>
        <w:t>1,395 with</w:t>
      </w:r>
    </w:p>
    <w:p w:rsidR="00AA3267" w:rsidRDefault="00AA3267" w:rsidP="00AA3267">
      <w:pPr>
        <w:pStyle w:val="ListParagraph"/>
        <w:numPr>
          <w:ilvl w:val="1"/>
          <w:numId w:val="20"/>
        </w:numPr>
        <w:spacing w:line="240" w:lineRule="auto"/>
      </w:pPr>
      <w:r>
        <w:t xml:space="preserve">Stop words: </w:t>
      </w:r>
      <w:r w:rsidRPr="00264432">
        <w:t>105 words</w:t>
      </w:r>
    </w:p>
    <w:p w:rsidR="00AA3267" w:rsidRDefault="00AA3267" w:rsidP="00AA3267">
      <w:pPr>
        <w:pStyle w:val="ListParagraph"/>
        <w:numPr>
          <w:ilvl w:val="2"/>
          <w:numId w:val="20"/>
        </w:numPr>
        <w:spacing w:line="240" w:lineRule="auto"/>
      </w:pPr>
      <w:r>
        <w:t>a</w:t>
      </w:r>
    </w:p>
    <w:p w:rsidR="00AA3267" w:rsidRDefault="00AA3267" w:rsidP="00AA3267">
      <w:pPr>
        <w:pStyle w:val="ListParagraph"/>
        <w:numPr>
          <w:ilvl w:val="2"/>
          <w:numId w:val="20"/>
        </w:numPr>
        <w:spacing w:line="240" w:lineRule="auto"/>
      </w:pPr>
      <w:r>
        <w:t>an</w:t>
      </w:r>
    </w:p>
    <w:p w:rsidR="00AA3267" w:rsidRDefault="00AA3267" w:rsidP="00AA3267">
      <w:pPr>
        <w:pStyle w:val="ListParagraph"/>
        <w:numPr>
          <w:ilvl w:val="2"/>
          <w:numId w:val="20"/>
        </w:numPr>
        <w:spacing w:line="240" w:lineRule="auto"/>
      </w:pPr>
      <w:r>
        <w:t>at</w:t>
      </w:r>
    </w:p>
    <w:p w:rsidR="00AA3267" w:rsidRDefault="00AA3267" w:rsidP="00AA3267">
      <w:pPr>
        <w:pStyle w:val="ListParagraph"/>
        <w:numPr>
          <w:ilvl w:val="2"/>
          <w:numId w:val="20"/>
        </w:numPr>
        <w:spacing w:line="240" w:lineRule="auto"/>
      </w:pPr>
      <w:r>
        <w:t>and</w:t>
      </w:r>
    </w:p>
    <w:p w:rsidR="00AA3267" w:rsidRDefault="00AA3267" w:rsidP="00AA3267">
      <w:pPr>
        <w:pStyle w:val="ListParagraph"/>
        <w:numPr>
          <w:ilvl w:val="2"/>
          <w:numId w:val="20"/>
        </w:numPr>
        <w:spacing w:line="240" w:lineRule="auto"/>
      </w:pPr>
      <w:r>
        <w:t>are</w:t>
      </w:r>
    </w:p>
    <w:p w:rsidR="00AA3267" w:rsidRDefault="00AA3267" w:rsidP="00AA3267">
      <w:pPr>
        <w:pStyle w:val="ListParagraph"/>
        <w:numPr>
          <w:ilvl w:val="2"/>
          <w:numId w:val="20"/>
        </w:numPr>
        <w:spacing w:line="240" w:lineRule="auto"/>
      </w:pPr>
      <w:r>
        <w:t>also</w:t>
      </w:r>
    </w:p>
    <w:p w:rsidR="00AA3267" w:rsidRDefault="00AA3267" w:rsidP="00AA3267">
      <w:pPr>
        <w:pStyle w:val="ListParagraph"/>
        <w:numPr>
          <w:ilvl w:val="2"/>
          <w:numId w:val="20"/>
        </w:numPr>
        <w:spacing w:line="240" w:lineRule="auto"/>
      </w:pPr>
      <w:r>
        <w:t>against</w:t>
      </w:r>
    </w:p>
    <w:p w:rsidR="00AA3267" w:rsidRDefault="00AA3267" w:rsidP="00AA3267">
      <w:pPr>
        <w:pStyle w:val="ListParagraph"/>
        <w:numPr>
          <w:ilvl w:val="2"/>
          <w:numId w:val="20"/>
        </w:numPr>
        <w:spacing w:line="240" w:lineRule="auto"/>
      </w:pPr>
      <w:r>
        <w:t>actually</w:t>
      </w:r>
    </w:p>
    <w:p w:rsidR="00AA3267" w:rsidRDefault="00AA3267" w:rsidP="00AA3267">
      <w:pPr>
        <w:pStyle w:val="ListParagraph"/>
        <w:numPr>
          <w:ilvl w:val="2"/>
          <w:numId w:val="20"/>
        </w:numPr>
        <w:spacing w:line="240" w:lineRule="auto"/>
      </w:pPr>
      <w:r>
        <w:t>be</w:t>
      </w:r>
    </w:p>
    <w:p w:rsidR="00633F3E" w:rsidRPr="00633F3E" w:rsidRDefault="00AA3267" w:rsidP="00116A35">
      <w:pPr>
        <w:pStyle w:val="ListParagraph"/>
        <w:numPr>
          <w:ilvl w:val="2"/>
          <w:numId w:val="20"/>
        </w:numPr>
        <w:spacing w:line="240" w:lineRule="auto"/>
      </w:pPr>
      <w:r>
        <w:t>by</w:t>
      </w:r>
      <w:bookmarkStart w:id="0" w:name="_GoBack"/>
      <w:bookmarkEnd w:id="0"/>
    </w:p>
    <w:p w:rsidR="001E2EF1" w:rsidRDefault="00633F3E" w:rsidP="008471B5">
      <w:pPr>
        <w:pStyle w:val="Heading1"/>
      </w:pPr>
      <w:r>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 xml:space="preserve">e.g. </w:t>
      </w:r>
      <w:proofErr w:type="spellStart"/>
      <w:r w:rsidRPr="00733B3E">
        <w:t>Author:XXX</w:t>
      </w:r>
      <w:proofErr w:type="spellEnd"/>
      <w:r w:rsidRPr="00733B3E">
        <w:t xml:space="preserve"> </w:t>
      </w:r>
      <w:proofErr w:type="spellStart"/>
      <w:r w:rsidRPr="00733B3E">
        <w:t>Date:DD</w:t>
      </w:r>
      <w:proofErr w:type="spellEnd"/>
      <w:r w:rsidRPr="00733B3E">
        <w:t>/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lastRenderedPageBreak/>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Pr="001E2EF1"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 xml:space="preserve">Improve search results by </w:t>
      </w:r>
      <w:proofErr w:type="spellStart"/>
      <w:r>
        <w:t>in</w:t>
      </w:r>
      <w:r w:rsidR="008F7585" w:rsidRPr="008F7585">
        <w:t>egrating</w:t>
      </w:r>
      <w:proofErr w:type="spellEnd"/>
      <w:r w:rsidR="008F7585" w:rsidRPr="008F7585">
        <w:t xml:space="preserve">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proofErr w:type="spellStart"/>
      <w:r w:rsidRPr="00BE3B0F">
        <w:t>Qn</w:t>
      </w:r>
      <w:proofErr w:type="spellEnd"/>
      <w:r w:rsidRPr="00BE3B0F">
        <w:t xml:space="preserve">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lastRenderedPageBreak/>
        <w:t>Indexing</w:t>
      </w:r>
      <w:proofErr w:type="gramStart"/>
      <w:r w:rsidRPr="00BE3B0F">
        <w:t>: ???</w:t>
      </w:r>
      <w:proofErr w:type="gramEnd"/>
    </w:p>
    <w:p w:rsidR="00BE3B0F" w:rsidRPr="00BE3B0F" w:rsidRDefault="00BE3B0F" w:rsidP="00BE3B0F">
      <w:pPr>
        <w:pStyle w:val="ListBullet"/>
        <w:spacing w:line="240" w:lineRule="auto"/>
      </w:pPr>
      <w:r w:rsidRPr="00BE3B0F">
        <w:t>Machine Learning</w:t>
      </w:r>
      <w:proofErr w:type="gramStart"/>
      <w:r w:rsidRPr="00BE3B0F">
        <w:t>: ???</w:t>
      </w:r>
      <w:proofErr w:type="gramEnd"/>
    </w:p>
    <w:p w:rsidR="00BE3B0F" w:rsidRPr="00BE3B0F" w:rsidRDefault="00BE3B0F" w:rsidP="00BE3B0F">
      <w:pPr>
        <w:pStyle w:val="ListBullet"/>
        <w:spacing w:line="240" w:lineRule="auto"/>
      </w:pPr>
      <w:r w:rsidRPr="00BE3B0F">
        <w:t>Interactive Search</w:t>
      </w:r>
      <w:proofErr w:type="gramStart"/>
      <w:r w:rsidRPr="00BE3B0F">
        <w:t>: ???</w:t>
      </w:r>
      <w:proofErr w:type="gramEnd"/>
    </w:p>
    <w:p w:rsidR="00982F2E" w:rsidRDefault="00BE3B0F" w:rsidP="00982F2E">
      <w:pPr>
        <w:pStyle w:val="ListBullet"/>
        <w:spacing w:line="240" w:lineRule="auto"/>
      </w:pPr>
      <w:r w:rsidRPr="00BE3B0F">
        <w:t>Others</w:t>
      </w:r>
      <w:proofErr w:type="gramStart"/>
      <w:r w:rsidRPr="00BE3B0F">
        <w:t>: ???</w:t>
      </w:r>
      <w:proofErr w:type="gramEnd"/>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proofErr w:type="spellStart"/>
      <w:r>
        <w:t>Preprocess</w:t>
      </w:r>
      <w:proofErr w:type="spellEnd"/>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lastRenderedPageBreak/>
        <w:t>Tweet remove URL</w:t>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zh-CN"/>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lastRenderedPageBreak/>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zh-CN"/>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zh-CN"/>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zh-CN"/>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lastRenderedPageBreak/>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3A7" w:rsidRPr="00927645" w:rsidRDefault="003733A7" w:rsidP="00927645">
      <w:pPr>
        <w:spacing w:line="240" w:lineRule="auto"/>
      </w:pPr>
      <w:r>
        <w:separator/>
      </w:r>
    </w:p>
  </w:endnote>
  <w:endnote w:type="continuationSeparator" w:id="0">
    <w:p w:rsidR="003733A7" w:rsidRPr="00927645" w:rsidRDefault="003733A7"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294"/>
      <w:docPartObj>
        <w:docPartGallery w:val="Page Numbers (Bottom of Page)"/>
        <w:docPartUnique/>
      </w:docPartObj>
    </w:sdtPr>
    <w:sdtEndPr/>
    <w:sdtContent>
      <w:p w:rsidR="00B0681A" w:rsidRDefault="00B0681A">
        <w:pPr>
          <w:pStyle w:val="Footer"/>
          <w:jc w:val="right"/>
        </w:pPr>
        <w:r>
          <w:fldChar w:fldCharType="begin"/>
        </w:r>
        <w:r>
          <w:instrText xml:space="preserve"> PAGE   \* MERGEFORMAT </w:instrText>
        </w:r>
        <w:r>
          <w:fldChar w:fldCharType="separate"/>
        </w:r>
        <w:r w:rsidR="00AA3267">
          <w:rPr>
            <w:noProof/>
          </w:rPr>
          <w:t>5</w:t>
        </w:r>
        <w:r>
          <w:rPr>
            <w:noProof/>
          </w:rPr>
          <w:fldChar w:fldCharType="end"/>
        </w:r>
      </w:p>
    </w:sdtContent>
  </w:sdt>
  <w:p w:rsidR="00B0681A" w:rsidRDefault="00B068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3A7" w:rsidRPr="00927645" w:rsidRDefault="003733A7" w:rsidP="00927645">
      <w:pPr>
        <w:spacing w:line="240" w:lineRule="auto"/>
      </w:pPr>
      <w:r>
        <w:separator/>
      </w:r>
    </w:p>
  </w:footnote>
  <w:footnote w:type="continuationSeparator" w:id="0">
    <w:p w:rsidR="003733A7" w:rsidRPr="00927645" w:rsidRDefault="003733A7" w:rsidP="00927645">
      <w:pPr>
        <w:spacing w:line="240" w:lineRule="auto"/>
      </w:pPr>
      <w:r>
        <w:continuationSeparator/>
      </w:r>
    </w:p>
  </w:footnote>
  <w:footnote w:id="1">
    <w:p w:rsidR="00B0681A" w:rsidRPr="00116A35" w:rsidRDefault="00B0681A"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B0681A" w:rsidRPr="004C78DD" w:rsidRDefault="00B0681A">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AA3267" w:rsidRPr="00A56B10" w:rsidRDefault="00AA3267" w:rsidP="00AA3267">
      <w:pPr>
        <w:pStyle w:val="FootnoteText"/>
        <w:rPr>
          <w:color w:val="0563C1" w:themeColor="hyperlink"/>
          <w:u w:val="single"/>
        </w:rPr>
      </w:pPr>
      <w:r>
        <w:rPr>
          <w:rStyle w:val="FootnoteReference"/>
        </w:rPr>
        <w:footnoteRef/>
      </w:r>
      <w:r>
        <w:t xml:space="preserve"> </w:t>
      </w:r>
      <w:hyperlink r:id="rId3" w:history="1">
        <w:r w:rsidRPr="0053662F">
          <w:rPr>
            <w:rStyle w:val="Hyperlink"/>
          </w:rPr>
          <w:t>http://design215.com/toolbox/wordlist.php</w:t>
        </w:r>
      </w:hyperlink>
      <w:r w:rsidRPr="00A56B10">
        <w:rPr>
          <w:rStyle w:val="Hyperlink"/>
          <w:u w:val="none"/>
        </w:rPr>
        <w:t xml:space="preserve"> </w:t>
      </w:r>
      <w:r>
        <w:t xml:space="preserve">and </w:t>
      </w:r>
      <w:hyperlink r:id="rId4" w:history="1">
        <w:r w:rsidRPr="007C11C2">
          <w:rPr>
            <w:rStyle w:val="Hyperlink"/>
          </w:rPr>
          <w:t>http://www.wordcounter.n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81A" w:rsidRDefault="00B0681A">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5"/>
  </w:num>
  <w:num w:numId="5">
    <w:abstractNumId w:val="23"/>
  </w:num>
  <w:num w:numId="6">
    <w:abstractNumId w:val="24"/>
  </w:num>
  <w:num w:numId="7">
    <w:abstractNumId w:val="16"/>
  </w:num>
  <w:num w:numId="8">
    <w:abstractNumId w:val="1"/>
  </w:num>
  <w:num w:numId="9">
    <w:abstractNumId w:val="14"/>
  </w:num>
  <w:num w:numId="10">
    <w:abstractNumId w:val="19"/>
  </w:num>
  <w:num w:numId="11">
    <w:abstractNumId w:val="11"/>
  </w:num>
  <w:num w:numId="12">
    <w:abstractNumId w:val="2"/>
  </w:num>
  <w:num w:numId="13">
    <w:abstractNumId w:val="18"/>
  </w:num>
  <w:num w:numId="14">
    <w:abstractNumId w:val="3"/>
  </w:num>
  <w:num w:numId="15">
    <w:abstractNumId w:val="4"/>
  </w:num>
  <w:num w:numId="16">
    <w:abstractNumId w:val="13"/>
  </w:num>
  <w:num w:numId="17">
    <w:abstractNumId w:val="20"/>
  </w:num>
  <w:num w:numId="18">
    <w:abstractNumId w:val="21"/>
  </w:num>
  <w:num w:numId="19">
    <w:abstractNumId w:val="22"/>
  </w:num>
  <w:num w:numId="20">
    <w:abstractNumId w:val="17"/>
  </w:num>
  <w:num w:numId="21">
    <w:abstractNumId w:val="6"/>
  </w:num>
  <w:num w:numId="22">
    <w:abstractNumId w:val="10"/>
  </w:num>
  <w:num w:numId="23">
    <w:abstractNumId w:val="7"/>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34359"/>
    <w:rsid w:val="000464E2"/>
    <w:rsid w:val="0005030F"/>
    <w:rsid w:val="0006394E"/>
    <w:rsid w:val="00064045"/>
    <w:rsid w:val="00074F16"/>
    <w:rsid w:val="000A479B"/>
    <w:rsid w:val="000E07C0"/>
    <w:rsid w:val="000E6254"/>
    <w:rsid w:val="001076F3"/>
    <w:rsid w:val="00116A35"/>
    <w:rsid w:val="00147816"/>
    <w:rsid w:val="00183BDA"/>
    <w:rsid w:val="001A0F6B"/>
    <w:rsid w:val="001A28B5"/>
    <w:rsid w:val="001B7BE1"/>
    <w:rsid w:val="001D4027"/>
    <w:rsid w:val="001E2EF1"/>
    <w:rsid w:val="001F2514"/>
    <w:rsid w:val="00202371"/>
    <w:rsid w:val="00215292"/>
    <w:rsid w:val="0025580A"/>
    <w:rsid w:val="00261412"/>
    <w:rsid w:val="0029631B"/>
    <w:rsid w:val="002A3C4B"/>
    <w:rsid w:val="002C6FB4"/>
    <w:rsid w:val="00306C6F"/>
    <w:rsid w:val="00307E6F"/>
    <w:rsid w:val="00327998"/>
    <w:rsid w:val="00336679"/>
    <w:rsid w:val="00344F3B"/>
    <w:rsid w:val="003733A7"/>
    <w:rsid w:val="003D797E"/>
    <w:rsid w:val="003E11E4"/>
    <w:rsid w:val="003E66C6"/>
    <w:rsid w:val="003F1422"/>
    <w:rsid w:val="003F15C8"/>
    <w:rsid w:val="00416F89"/>
    <w:rsid w:val="00430E6E"/>
    <w:rsid w:val="00433F65"/>
    <w:rsid w:val="00436B52"/>
    <w:rsid w:val="00483573"/>
    <w:rsid w:val="00491905"/>
    <w:rsid w:val="004A1047"/>
    <w:rsid w:val="004B1B5C"/>
    <w:rsid w:val="004B6BDF"/>
    <w:rsid w:val="004C0B14"/>
    <w:rsid w:val="004C78DD"/>
    <w:rsid w:val="004E7368"/>
    <w:rsid w:val="005056F7"/>
    <w:rsid w:val="005368C3"/>
    <w:rsid w:val="005478F0"/>
    <w:rsid w:val="00574AAB"/>
    <w:rsid w:val="00593DD4"/>
    <w:rsid w:val="0059751E"/>
    <w:rsid w:val="005E362F"/>
    <w:rsid w:val="005E50FF"/>
    <w:rsid w:val="005F6E4D"/>
    <w:rsid w:val="00606469"/>
    <w:rsid w:val="00613921"/>
    <w:rsid w:val="006172EB"/>
    <w:rsid w:val="00633F3E"/>
    <w:rsid w:val="0068648D"/>
    <w:rsid w:val="006C0EEF"/>
    <w:rsid w:val="006C3178"/>
    <w:rsid w:val="006D000E"/>
    <w:rsid w:val="006D0300"/>
    <w:rsid w:val="006D2255"/>
    <w:rsid w:val="006D7741"/>
    <w:rsid w:val="00713EB9"/>
    <w:rsid w:val="007253F0"/>
    <w:rsid w:val="00733B3E"/>
    <w:rsid w:val="00747EB4"/>
    <w:rsid w:val="00753311"/>
    <w:rsid w:val="0077437E"/>
    <w:rsid w:val="0077486C"/>
    <w:rsid w:val="007752E1"/>
    <w:rsid w:val="00777389"/>
    <w:rsid w:val="007975DD"/>
    <w:rsid w:val="007A0105"/>
    <w:rsid w:val="007F563E"/>
    <w:rsid w:val="0082384D"/>
    <w:rsid w:val="00826BC3"/>
    <w:rsid w:val="008319F9"/>
    <w:rsid w:val="008471B5"/>
    <w:rsid w:val="00853786"/>
    <w:rsid w:val="008615EC"/>
    <w:rsid w:val="00877B13"/>
    <w:rsid w:val="008B22D6"/>
    <w:rsid w:val="008F1B4A"/>
    <w:rsid w:val="008F7585"/>
    <w:rsid w:val="00900EF2"/>
    <w:rsid w:val="009169F2"/>
    <w:rsid w:val="00925BE6"/>
    <w:rsid w:val="00927645"/>
    <w:rsid w:val="00946AEA"/>
    <w:rsid w:val="00952F81"/>
    <w:rsid w:val="009556EC"/>
    <w:rsid w:val="00977F54"/>
    <w:rsid w:val="00982F2E"/>
    <w:rsid w:val="009A3D8C"/>
    <w:rsid w:val="009A5AE3"/>
    <w:rsid w:val="009B6740"/>
    <w:rsid w:val="009C66D9"/>
    <w:rsid w:val="009D0CC0"/>
    <w:rsid w:val="009E2965"/>
    <w:rsid w:val="009E5F7C"/>
    <w:rsid w:val="009F348F"/>
    <w:rsid w:val="00A31EE9"/>
    <w:rsid w:val="00A6010D"/>
    <w:rsid w:val="00A77D3E"/>
    <w:rsid w:val="00A9664C"/>
    <w:rsid w:val="00AA3267"/>
    <w:rsid w:val="00AC0619"/>
    <w:rsid w:val="00AE20C0"/>
    <w:rsid w:val="00AE372E"/>
    <w:rsid w:val="00AE709E"/>
    <w:rsid w:val="00AF00E9"/>
    <w:rsid w:val="00AF3241"/>
    <w:rsid w:val="00B0681A"/>
    <w:rsid w:val="00B30656"/>
    <w:rsid w:val="00B61CFF"/>
    <w:rsid w:val="00B76C9B"/>
    <w:rsid w:val="00B83E76"/>
    <w:rsid w:val="00B84E36"/>
    <w:rsid w:val="00B914E6"/>
    <w:rsid w:val="00BC0D82"/>
    <w:rsid w:val="00BE2412"/>
    <w:rsid w:val="00BE3B0F"/>
    <w:rsid w:val="00BF0357"/>
    <w:rsid w:val="00BF5BC9"/>
    <w:rsid w:val="00C13E3C"/>
    <w:rsid w:val="00C229AB"/>
    <w:rsid w:val="00C436D3"/>
    <w:rsid w:val="00C5041A"/>
    <w:rsid w:val="00C51925"/>
    <w:rsid w:val="00C51B97"/>
    <w:rsid w:val="00C60095"/>
    <w:rsid w:val="00C64721"/>
    <w:rsid w:val="00C73C93"/>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21850"/>
    <w:rsid w:val="00E2471C"/>
    <w:rsid w:val="00E44EB7"/>
    <w:rsid w:val="00E72AAA"/>
    <w:rsid w:val="00E74CA1"/>
    <w:rsid w:val="00E77861"/>
    <w:rsid w:val="00E779EA"/>
    <w:rsid w:val="00E83A7A"/>
    <w:rsid w:val="00EB13B2"/>
    <w:rsid w:val="00EB33B5"/>
    <w:rsid w:val="00ED71C2"/>
    <w:rsid w:val="00EE506E"/>
    <w:rsid w:val="00F2398B"/>
    <w:rsid w:val="00F32C61"/>
    <w:rsid w:val="00F7290B"/>
    <w:rsid w:val="00F72F52"/>
    <w:rsid w:val="00F83923"/>
    <w:rsid w:val="00F9517F"/>
    <w:rsid w:val="00FA4C89"/>
    <w:rsid w:val="00FC78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
    <w:name w:val="Grid Table 5 Dark"/>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
    <w:name w:val="Grid Table 3"/>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
    <w:name w:val="Grid Table 2 Accent 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
    <w:name w:val="Grid Table 6 Colorful Accent 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
    <w:name w:val="Plain Table 3"/>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
    <w:name w:val="Plain Table 5"/>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 Id="rId4" Type="http://schemas.openxmlformats.org/officeDocument/2006/relationships/hyperlink" Target="http://www.wordcounter.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SG"/>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marker val="1"/>
        <c:smooth val="0"/>
        <c:axId val="130190720"/>
        <c:axId val="126182528"/>
      </c:lineChart>
      <c:catAx>
        <c:axId val="130190720"/>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26182528"/>
        <c:crosses val="autoZero"/>
        <c:auto val="1"/>
        <c:lblAlgn val="ctr"/>
        <c:lblOffset val="100"/>
        <c:noMultiLvlLbl val="0"/>
      </c:catAx>
      <c:valAx>
        <c:axId val="1261825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0190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0803"/>
    <w:rsid w:val="000F26A0"/>
    <w:rsid w:val="0017692D"/>
    <w:rsid w:val="0042361C"/>
    <w:rsid w:val="00680803"/>
    <w:rsid w:val="007F2D09"/>
    <w:rsid w:val="00892C4C"/>
    <w:rsid w:val="008E7DD9"/>
    <w:rsid w:val="0091051C"/>
    <w:rsid w:val="00DA71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 w:type="character" w:styleId="PlaceholderText">
    <w:name w:val="Placeholder Text"/>
    <w:basedOn w:val="DefaultParagraphFont"/>
    <w:uiPriority w:val="99"/>
    <w:semiHidden/>
    <w:rsid w:val="007F2D0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473380-3688-4923-8B4A-60C822203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12</Pages>
  <Words>2595</Words>
  <Characters>1479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17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cj</cp:lastModifiedBy>
  <cp:revision>155</cp:revision>
  <dcterms:created xsi:type="dcterms:W3CDTF">2015-03-08T01:26:00Z</dcterms:created>
  <dcterms:modified xsi:type="dcterms:W3CDTF">2015-04-11T08:16:00Z</dcterms:modified>
</cp:coreProperties>
</file>